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Vodacom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-017416Lf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6-08-2020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Buena Vista Trading 106 PTY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Same-Day Deliver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63.3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46.55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Same-Day Deliver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63.3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46.55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Same-Day Delivery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63.3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46.55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6265805.03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351906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